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C1" w:rsidRPr="00140704" w:rsidRDefault="005B67C1" w:rsidP="005B67C1">
      <w:pPr>
        <w:snapToGrid w:val="0"/>
        <w:jc w:val="center"/>
        <w:rPr>
          <w:rFonts w:ascii="標楷體" w:eastAsia="標楷體" w:hAnsi="標楷體" w:hint="eastAsia"/>
          <w:sz w:val="40"/>
          <w:szCs w:val="40"/>
        </w:rPr>
      </w:pPr>
      <w:bookmarkStart w:id="0" w:name="_GoBack"/>
      <w:bookmarkEnd w:id="0"/>
      <w:r w:rsidRPr="00140704">
        <w:rPr>
          <w:rFonts w:ascii="標楷體" w:eastAsia="標楷體" w:hAnsi="標楷體" w:hint="eastAsia"/>
          <w:sz w:val="40"/>
          <w:szCs w:val="40"/>
        </w:rPr>
        <w:t>台南應用科技大學網路與資訊中心</w:t>
      </w:r>
    </w:p>
    <w:p w:rsidR="005B67C1" w:rsidRPr="00140704" w:rsidRDefault="00162039" w:rsidP="005B67C1">
      <w:pPr>
        <w:snapToGrid w:val="0"/>
        <w:jc w:val="center"/>
        <w:rPr>
          <w:rFonts w:ascii="標楷體" w:eastAsia="標楷體" w:hAnsi="標楷體" w:hint="eastAsia"/>
          <w:sz w:val="40"/>
          <w:szCs w:val="40"/>
        </w:rPr>
      </w:pPr>
      <w:r w:rsidRPr="00162039">
        <w:rPr>
          <w:rFonts w:ascii="標楷體" w:eastAsia="標楷體" w:hAnsi="標楷體" w:hint="eastAsia"/>
          <w:sz w:val="40"/>
          <w:szCs w:val="40"/>
        </w:rPr>
        <w:t>系統開發暨驗收及上線申請表</w:t>
      </w:r>
    </w:p>
    <w:p w:rsidR="005B67C1" w:rsidRPr="000A4DBA" w:rsidRDefault="000A4DBA" w:rsidP="000A4DBA">
      <w:pPr>
        <w:numPr>
          <w:ilvl w:val="0"/>
          <w:numId w:val="20"/>
        </w:numPr>
        <w:tabs>
          <w:tab w:val="left" w:pos="8222"/>
        </w:tabs>
        <w:spacing w:beforeLines="50" w:before="180"/>
        <w:rPr>
          <w:rFonts w:eastAsia="標楷體" w:hint="eastAsia"/>
        </w:rPr>
      </w:pPr>
      <w:r>
        <w:rPr>
          <w:rFonts w:ascii="標楷體" w:eastAsia="標楷體" w:hAnsi="標楷體" w:cs="新細明體" w:hint="eastAsia"/>
          <w:b/>
          <w:kern w:val="0"/>
        </w:rPr>
        <w:t>申請人</w:t>
      </w:r>
      <w:r w:rsidR="0017029B">
        <w:rPr>
          <w:rFonts w:ascii="標楷體" w:eastAsia="標楷體" w:hAnsi="標楷體" w:cs="新細明體" w:hint="eastAsia"/>
          <w:b/>
          <w:kern w:val="0"/>
        </w:rPr>
        <w:t>填寫</w:t>
      </w:r>
      <w:r>
        <w:rPr>
          <w:rFonts w:ascii="標楷體" w:eastAsia="標楷體" w:hAnsi="標楷體" w:cs="新細明體"/>
          <w:b/>
          <w:kern w:val="0"/>
        </w:rPr>
        <w:tab/>
      </w:r>
      <w:r w:rsidR="005B67C1" w:rsidRPr="000A4DBA">
        <w:rPr>
          <w:rFonts w:eastAsia="標楷體" w:hint="eastAsia"/>
        </w:rPr>
        <w:t>流水號：</w:t>
      </w:r>
      <w:r w:rsidR="005B67C1" w:rsidRPr="000A4DBA">
        <w:rPr>
          <w:rFonts w:eastAsia="標楷體" w:hint="eastAsia"/>
        </w:rPr>
        <w:t xml:space="preserve">  </w:t>
      </w:r>
      <w:r w:rsidR="005B67C1" w:rsidRPr="000A4DBA">
        <w:rPr>
          <w:rFonts w:eastAsia="標楷體"/>
        </w:rPr>
        <w:t xml:space="preserve"> -</w:t>
      </w:r>
      <w:r w:rsidR="005B67C1" w:rsidRPr="000A4DBA">
        <w:rPr>
          <w:rFonts w:eastAsia="標楷體" w:hint="eastAsia"/>
        </w:rPr>
        <w:t xml:space="preserve">  </w:t>
      </w:r>
      <w:r w:rsidR="005B67C1" w:rsidRPr="000A4DBA">
        <w:rPr>
          <w:rFonts w:eastAsia="標楷體"/>
        </w:rPr>
        <w:t>-</w:t>
      </w:r>
      <w:r w:rsidR="005B67C1" w:rsidRPr="000A4DBA">
        <w:rPr>
          <w:rFonts w:eastAsia="標楷體" w:hint="eastAsia"/>
        </w:rPr>
        <w:t xml:space="preserve">  </w:t>
      </w:r>
      <w:r w:rsidR="005B67C1" w:rsidRPr="000A4DBA">
        <w:rPr>
          <w:rFonts w:eastAsia="標楷體"/>
        </w:rPr>
        <w:t>-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3"/>
        <w:gridCol w:w="1794"/>
        <w:gridCol w:w="1572"/>
        <w:gridCol w:w="561"/>
        <w:gridCol w:w="1263"/>
        <w:gridCol w:w="282"/>
        <w:gridCol w:w="983"/>
        <w:gridCol w:w="2532"/>
      </w:tblGrid>
      <w:tr w:rsidR="005B67C1" w:rsidRPr="008243AC" w:rsidTr="00461BA6">
        <w:trPr>
          <w:trHeight w:val="907"/>
        </w:trPr>
        <w:tc>
          <w:tcPr>
            <w:tcW w:w="1526" w:type="dxa"/>
            <w:shd w:val="clear" w:color="auto" w:fill="auto"/>
            <w:vAlign w:val="center"/>
          </w:tcPr>
          <w:p w:rsidR="005B67C1" w:rsidRPr="008243AC" w:rsidRDefault="005B67C1" w:rsidP="00783A5B">
            <w:pPr>
              <w:snapToGrid w:val="0"/>
              <w:jc w:val="distribute"/>
              <w:rPr>
                <w:rFonts w:eastAsia="標楷體" w:hint="eastAsia"/>
              </w:rPr>
            </w:pPr>
            <w:r w:rsidRPr="008243AC">
              <w:rPr>
                <w:rFonts w:eastAsia="標楷體" w:hint="eastAsia"/>
              </w:rPr>
              <w:t>申請人姓名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B67C1" w:rsidRPr="008243AC" w:rsidRDefault="005B67C1" w:rsidP="00783A5B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B67C1" w:rsidRPr="008243AC" w:rsidRDefault="005B67C1" w:rsidP="00162039">
            <w:pPr>
              <w:snapToGrid w:val="0"/>
              <w:jc w:val="distribute"/>
              <w:rPr>
                <w:rFonts w:eastAsia="標楷體" w:hint="eastAsia"/>
              </w:rPr>
            </w:pPr>
            <w:r w:rsidRPr="008243AC">
              <w:rPr>
                <w:rFonts w:eastAsia="標楷體" w:hint="eastAsia"/>
              </w:rPr>
              <w:t>申請人</w:t>
            </w:r>
            <w:r>
              <w:rPr>
                <w:rFonts w:eastAsia="標楷體"/>
              </w:rPr>
              <w:br/>
            </w:r>
            <w:r w:rsidRPr="008243AC">
              <w:rPr>
                <w:rFonts w:eastAsia="標楷體" w:hint="eastAsia"/>
              </w:rPr>
              <w:t>職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B67C1" w:rsidRPr="008243AC" w:rsidRDefault="005B67C1" w:rsidP="00783A5B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67C1" w:rsidRPr="008243AC" w:rsidRDefault="00162039" w:rsidP="00783A5B">
            <w:pPr>
              <w:snapToGrid w:val="0"/>
              <w:jc w:val="distribute"/>
              <w:rPr>
                <w:rFonts w:eastAsia="標楷體" w:hint="eastAsia"/>
              </w:rPr>
            </w:pPr>
            <w:r w:rsidRPr="008243AC">
              <w:rPr>
                <w:rFonts w:eastAsia="標楷體" w:hint="eastAsia"/>
              </w:rPr>
              <w:t>聯絡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B67C1" w:rsidRPr="008243AC" w:rsidRDefault="005B67C1" w:rsidP="00783A5B">
            <w:pPr>
              <w:snapToGrid w:val="0"/>
              <w:jc w:val="distribute"/>
              <w:rPr>
                <w:rFonts w:eastAsia="標楷體" w:hint="eastAsia"/>
              </w:rPr>
            </w:pPr>
          </w:p>
        </w:tc>
      </w:tr>
      <w:tr w:rsidR="00162039" w:rsidRPr="008243AC" w:rsidTr="00162039">
        <w:trPr>
          <w:trHeight w:val="1620"/>
        </w:trPr>
        <w:tc>
          <w:tcPr>
            <w:tcW w:w="1526" w:type="dxa"/>
            <w:shd w:val="clear" w:color="auto" w:fill="auto"/>
            <w:vAlign w:val="center"/>
          </w:tcPr>
          <w:p w:rsidR="00162039" w:rsidRPr="008243AC" w:rsidRDefault="00162039" w:rsidP="00783A5B">
            <w:pPr>
              <w:snapToGrid w:val="0"/>
              <w:jc w:val="distribute"/>
              <w:rPr>
                <w:rFonts w:eastAsia="標楷體" w:hint="eastAsia"/>
              </w:rPr>
            </w:pPr>
            <w:r w:rsidRPr="00C00A01">
              <w:rPr>
                <w:rFonts w:eastAsia="標楷體" w:hint="eastAsia"/>
              </w:rPr>
              <w:t>申請人</w:t>
            </w:r>
            <w:r w:rsidRPr="008243AC">
              <w:rPr>
                <w:rFonts w:eastAsia="標楷體" w:hint="eastAsia"/>
              </w:rPr>
              <w:t>所屬</w:t>
            </w:r>
            <w:r>
              <w:rPr>
                <w:rFonts w:eastAsia="標楷體"/>
              </w:rPr>
              <w:br/>
            </w:r>
            <w:r w:rsidRPr="008243AC"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所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62039" w:rsidRPr="00EA784A" w:rsidRDefault="00E21FAC" w:rsidP="005B67C1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162039">
              <w:rPr>
                <w:rFonts w:ascii="標楷體" w:eastAsia="標楷體" w:hAnsi="標楷體" w:hint="eastAsia"/>
              </w:rPr>
              <w:t>□</w:t>
            </w:r>
            <w:r w:rsidR="00162039" w:rsidRPr="00EA784A">
              <w:rPr>
                <w:rFonts w:eastAsia="標楷體" w:hint="eastAsia"/>
              </w:rPr>
              <w:t>行政單位：</w:t>
            </w:r>
            <w:r w:rsidRPr="00EA784A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EA784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162039">
              <w:rPr>
                <w:rFonts w:eastAsia="標楷體" w:hint="eastAsia"/>
                <w:u w:val="single"/>
              </w:rPr>
              <w:t xml:space="preserve">       </w:t>
            </w:r>
          </w:p>
          <w:p w:rsidR="00162039" w:rsidRPr="00162039" w:rsidRDefault="00162039" w:rsidP="00162039">
            <w:pPr>
              <w:spacing w:beforeLines="50" w:before="180" w:afterLines="50" w:after="180"/>
              <w:jc w:val="both"/>
              <w:rPr>
                <w:rFonts w:eastAsia="標楷體" w:hint="eastAsia"/>
                <w:u w:val="single"/>
              </w:rPr>
            </w:pPr>
            <w:r w:rsidRPr="00EA784A">
              <w:rPr>
                <w:rFonts w:ascii="標楷體" w:eastAsia="標楷體" w:hAnsi="標楷體"/>
              </w:rPr>
              <w:t>□</w:t>
            </w:r>
            <w:r w:rsidRPr="00EA784A">
              <w:rPr>
                <w:rFonts w:eastAsia="標楷體" w:hint="eastAsia"/>
              </w:rPr>
              <w:t>教學單位：</w:t>
            </w:r>
            <w:r w:rsidRPr="00EA784A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EA784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039" w:rsidRDefault="00162039" w:rsidP="00783A5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單位</w:t>
            </w:r>
          </w:p>
          <w:p w:rsidR="00162039" w:rsidRPr="008243AC" w:rsidRDefault="00162039" w:rsidP="00783A5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主管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</w:tcPr>
          <w:p w:rsidR="00162039" w:rsidRPr="008243AC" w:rsidRDefault="00162039" w:rsidP="00783A5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B67C1" w:rsidRPr="008243AC" w:rsidTr="00461BA6">
        <w:trPr>
          <w:trHeight w:val="794"/>
        </w:trPr>
        <w:tc>
          <w:tcPr>
            <w:tcW w:w="1526" w:type="dxa"/>
            <w:shd w:val="clear" w:color="auto" w:fill="auto"/>
            <w:vAlign w:val="center"/>
          </w:tcPr>
          <w:p w:rsidR="005B67C1" w:rsidRPr="008243AC" w:rsidRDefault="00162039" w:rsidP="00783A5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項目</w:t>
            </w:r>
          </w:p>
        </w:tc>
        <w:tc>
          <w:tcPr>
            <w:tcW w:w="9082" w:type="dxa"/>
            <w:gridSpan w:val="7"/>
            <w:shd w:val="clear" w:color="auto" w:fill="auto"/>
            <w:vAlign w:val="center"/>
          </w:tcPr>
          <w:p w:rsidR="005B67C1" w:rsidRPr="008243AC" w:rsidRDefault="00FF6F72" w:rsidP="00162039">
            <w:pPr>
              <w:snapToGrid w:val="0"/>
              <w:jc w:val="both"/>
              <w:rPr>
                <w:rFonts w:eastAsia="標楷體" w:hint="eastAsia"/>
              </w:rPr>
            </w:pPr>
            <w:r w:rsidRPr="00162039">
              <w:rPr>
                <w:rFonts w:ascii="標楷體" w:eastAsia="標楷體" w:hAnsi="標楷體" w:hint="eastAsia"/>
              </w:rPr>
              <w:t>□</w:t>
            </w:r>
            <w:r w:rsidR="00162039" w:rsidRPr="00162039">
              <w:rPr>
                <w:rFonts w:ascii="標楷體" w:eastAsia="標楷體" w:hAnsi="標楷體" w:hint="eastAsia"/>
              </w:rPr>
              <w:t>新增</w:t>
            </w:r>
            <w:r w:rsidR="00162039">
              <w:rPr>
                <w:rFonts w:ascii="標楷體" w:eastAsia="標楷體" w:hAnsi="標楷體" w:hint="eastAsia"/>
              </w:rPr>
              <w:t xml:space="preserve"> </w:t>
            </w:r>
            <w:r w:rsidR="00275A57" w:rsidRPr="00162039">
              <w:rPr>
                <w:rFonts w:ascii="標楷體" w:eastAsia="標楷體" w:hAnsi="標楷體" w:hint="eastAsia"/>
              </w:rPr>
              <w:t>□</w:t>
            </w:r>
            <w:r w:rsidR="00323130">
              <w:rPr>
                <w:rFonts w:ascii="標楷體" w:eastAsia="標楷體" w:hAnsi="標楷體" w:hint="eastAsia"/>
              </w:rPr>
              <w:t>異動</w:t>
            </w:r>
            <w:r w:rsidR="00162039">
              <w:rPr>
                <w:rFonts w:ascii="標楷體" w:eastAsia="標楷體" w:hAnsi="標楷體" w:hint="eastAsia"/>
              </w:rPr>
              <w:t xml:space="preserve"> </w:t>
            </w:r>
            <w:r w:rsidR="00E21FAC" w:rsidRPr="00162039">
              <w:rPr>
                <w:rFonts w:ascii="標楷體" w:eastAsia="標楷體" w:hAnsi="標楷體" w:hint="eastAsia"/>
              </w:rPr>
              <w:t>□</w:t>
            </w:r>
            <w:r w:rsidR="00162039">
              <w:rPr>
                <w:rFonts w:ascii="標楷體" w:eastAsia="標楷體" w:hAnsi="標楷體" w:hint="eastAsia"/>
              </w:rPr>
              <w:t xml:space="preserve">驗收 </w:t>
            </w:r>
            <w:r w:rsidR="00E21FAC" w:rsidRPr="00162039">
              <w:rPr>
                <w:rFonts w:ascii="標楷體" w:eastAsia="標楷體" w:hAnsi="標楷體" w:hint="eastAsia"/>
              </w:rPr>
              <w:t>□</w:t>
            </w:r>
            <w:r w:rsidR="00162039" w:rsidRPr="00162039">
              <w:rPr>
                <w:rFonts w:ascii="標楷體" w:eastAsia="標楷體" w:hAnsi="標楷體" w:hint="eastAsia"/>
              </w:rPr>
              <w:t>上線</w:t>
            </w:r>
          </w:p>
        </w:tc>
      </w:tr>
      <w:tr w:rsidR="00AD03DD" w:rsidRPr="008243AC" w:rsidTr="00461BA6">
        <w:trPr>
          <w:trHeight w:val="794"/>
        </w:trPr>
        <w:tc>
          <w:tcPr>
            <w:tcW w:w="1526" w:type="dxa"/>
            <w:shd w:val="clear" w:color="auto" w:fill="auto"/>
            <w:vAlign w:val="center"/>
          </w:tcPr>
          <w:p w:rsidR="00AD03DD" w:rsidRDefault="00AD03DD" w:rsidP="00783A5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9082" w:type="dxa"/>
            <w:gridSpan w:val="7"/>
            <w:shd w:val="clear" w:color="auto" w:fill="auto"/>
            <w:vAlign w:val="center"/>
          </w:tcPr>
          <w:p w:rsidR="00AD03DD" w:rsidRPr="00162039" w:rsidRDefault="00AD03DD" w:rsidP="0016203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62039" w:rsidRPr="008243AC" w:rsidTr="00461BA6">
        <w:trPr>
          <w:trHeight w:val="794"/>
        </w:trPr>
        <w:tc>
          <w:tcPr>
            <w:tcW w:w="1526" w:type="dxa"/>
            <w:shd w:val="clear" w:color="auto" w:fill="auto"/>
            <w:vAlign w:val="center"/>
          </w:tcPr>
          <w:p w:rsidR="00162039" w:rsidRPr="008243AC" w:rsidRDefault="00162039" w:rsidP="00BA6CE9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系統名稱</w:t>
            </w:r>
          </w:p>
        </w:tc>
        <w:tc>
          <w:tcPr>
            <w:tcW w:w="9082" w:type="dxa"/>
            <w:gridSpan w:val="7"/>
            <w:shd w:val="clear" w:color="auto" w:fill="auto"/>
            <w:vAlign w:val="center"/>
          </w:tcPr>
          <w:p w:rsidR="00162039" w:rsidRPr="008243AC" w:rsidRDefault="00162039" w:rsidP="00BA6CE9">
            <w:pPr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162039" w:rsidRPr="008243AC" w:rsidTr="008F5892">
        <w:trPr>
          <w:trHeight w:val="1324"/>
        </w:trPr>
        <w:tc>
          <w:tcPr>
            <w:tcW w:w="1526" w:type="dxa"/>
            <w:shd w:val="clear" w:color="auto" w:fill="auto"/>
            <w:vAlign w:val="center"/>
          </w:tcPr>
          <w:p w:rsidR="00162039" w:rsidRPr="008243AC" w:rsidRDefault="00162039" w:rsidP="00BA6CE9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詳細資料</w:t>
            </w:r>
          </w:p>
        </w:tc>
        <w:tc>
          <w:tcPr>
            <w:tcW w:w="9082" w:type="dxa"/>
            <w:gridSpan w:val="7"/>
            <w:shd w:val="clear" w:color="auto" w:fill="auto"/>
            <w:vAlign w:val="center"/>
          </w:tcPr>
          <w:p w:rsidR="00162039" w:rsidRPr="008243AC" w:rsidRDefault="00162039" w:rsidP="00BA6CE9">
            <w:pPr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8F5892" w:rsidRPr="008243AC" w:rsidTr="008F5892">
        <w:trPr>
          <w:trHeight w:val="1258"/>
        </w:trPr>
        <w:tc>
          <w:tcPr>
            <w:tcW w:w="1526" w:type="dxa"/>
            <w:shd w:val="clear" w:color="auto" w:fill="auto"/>
            <w:vAlign w:val="center"/>
          </w:tcPr>
          <w:p w:rsidR="008F5892" w:rsidRDefault="008F5892" w:rsidP="00BA6CE9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驗收與測試</w:t>
            </w:r>
          </w:p>
          <w:p w:rsidR="008F5892" w:rsidRPr="008243AC" w:rsidRDefault="008F5892" w:rsidP="00BA6CE9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範圍</w:t>
            </w:r>
          </w:p>
        </w:tc>
        <w:tc>
          <w:tcPr>
            <w:tcW w:w="9082" w:type="dxa"/>
            <w:gridSpan w:val="7"/>
            <w:shd w:val="clear" w:color="auto" w:fill="auto"/>
          </w:tcPr>
          <w:p w:rsidR="008F5892" w:rsidRDefault="008F5892" w:rsidP="008F5892">
            <w:pPr>
              <w:spacing w:line="0" w:lineRule="atLeast"/>
              <w:ind w:right="11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同附件提出之需求內容</w:t>
            </w:r>
          </w:p>
          <w:p w:rsidR="008F5892" w:rsidRPr="003D53C0" w:rsidRDefault="008F5892" w:rsidP="008F5892">
            <w:pPr>
              <w:spacing w:line="0" w:lineRule="atLeast"/>
              <w:ind w:right="11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其他，說明：</w:t>
            </w:r>
          </w:p>
          <w:p w:rsidR="008F5892" w:rsidRPr="008F5892" w:rsidRDefault="008F5892" w:rsidP="008F5892">
            <w:pPr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8F5892" w:rsidRPr="008243AC" w:rsidTr="008F5892">
        <w:trPr>
          <w:trHeight w:val="1275"/>
        </w:trPr>
        <w:tc>
          <w:tcPr>
            <w:tcW w:w="1526" w:type="dxa"/>
            <w:shd w:val="clear" w:color="auto" w:fill="auto"/>
            <w:vAlign w:val="center"/>
          </w:tcPr>
          <w:p w:rsidR="008F5892" w:rsidRDefault="008F5892" w:rsidP="008F5892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驗收與測試</w:t>
            </w:r>
          </w:p>
          <w:p w:rsidR="008F5892" w:rsidRDefault="008F5892" w:rsidP="008F5892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結果</w:t>
            </w:r>
          </w:p>
        </w:tc>
        <w:tc>
          <w:tcPr>
            <w:tcW w:w="9082" w:type="dxa"/>
            <w:gridSpan w:val="7"/>
            <w:shd w:val="clear" w:color="auto" w:fill="auto"/>
          </w:tcPr>
          <w:p w:rsidR="008F5892" w:rsidRDefault="008F5892" w:rsidP="008F5892">
            <w:pPr>
              <w:spacing w:line="0" w:lineRule="atLeast"/>
              <w:ind w:right="11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符合需求</w:t>
            </w:r>
          </w:p>
          <w:p w:rsidR="008F5892" w:rsidRPr="003D53C0" w:rsidRDefault="008F5892" w:rsidP="008F5892">
            <w:pPr>
              <w:spacing w:line="0" w:lineRule="atLeast"/>
              <w:ind w:right="11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其他，說明：</w:t>
            </w:r>
          </w:p>
          <w:p w:rsidR="008F5892" w:rsidRPr="008F5892" w:rsidRDefault="008F5892" w:rsidP="008F5892">
            <w:pPr>
              <w:spacing w:line="0" w:lineRule="atLeast"/>
              <w:ind w:right="113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62039" w:rsidRPr="008243AC" w:rsidTr="00AD03DD">
        <w:trPr>
          <w:trHeight w:val="813"/>
        </w:trPr>
        <w:tc>
          <w:tcPr>
            <w:tcW w:w="10608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2039" w:rsidRPr="006968CB" w:rsidRDefault="00162039" w:rsidP="00783A5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968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使用規範與注意事項：</w:t>
            </w:r>
          </w:p>
          <w:p w:rsidR="00162039" w:rsidRPr="006968CB" w:rsidRDefault="00AD03DD" w:rsidP="00AD03D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 w:hint="eastAsia"/>
                <w:kern w:val="0"/>
                <w:sz w:val="20"/>
              </w:rPr>
            </w:pPr>
            <w:r w:rsidRPr="00AD03DD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除緊急變更可事後填寫外(3日內)，其他須由單位主管審核後，方可進行變更作業。</w:t>
            </w:r>
          </w:p>
        </w:tc>
      </w:tr>
    </w:tbl>
    <w:p w:rsidR="005B67C1" w:rsidRPr="00140704" w:rsidRDefault="005B67C1" w:rsidP="000A4DBA">
      <w:pPr>
        <w:numPr>
          <w:ilvl w:val="0"/>
          <w:numId w:val="20"/>
        </w:numPr>
        <w:tabs>
          <w:tab w:val="left" w:pos="8222"/>
        </w:tabs>
        <w:spacing w:beforeLines="50" w:before="180"/>
        <w:rPr>
          <w:rFonts w:eastAsia="標楷體"/>
          <w:b/>
          <w:kern w:val="0"/>
        </w:rPr>
      </w:pPr>
      <w:r w:rsidRPr="00140704">
        <w:rPr>
          <w:rFonts w:ascii="標楷體" w:eastAsia="標楷體" w:hAnsi="標楷體" w:cs="新細明體" w:hint="eastAsia"/>
          <w:b/>
          <w:kern w:val="0"/>
        </w:rPr>
        <w:t>網路與資訊中心</w:t>
      </w:r>
      <w:r w:rsidR="000A4DBA" w:rsidRPr="000A4DBA">
        <w:rPr>
          <w:rFonts w:ascii="標楷體" w:eastAsia="標楷體" w:hAnsi="標楷體" w:cs="新細明體" w:hint="eastAsia"/>
          <w:b/>
          <w:kern w:val="0"/>
        </w:rPr>
        <w:t>審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8"/>
        <w:gridCol w:w="2672"/>
        <w:gridCol w:w="2106"/>
        <w:gridCol w:w="2107"/>
        <w:gridCol w:w="2107"/>
      </w:tblGrid>
      <w:tr w:rsidR="008F5892" w:rsidRPr="008243AC" w:rsidTr="008F5892">
        <w:trPr>
          <w:trHeight w:val="108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8F5892" w:rsidRPr="008243AC" w:rsidRDefault="008F5892" w:rsidP="00783A5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申請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8243AC">
              <w:rPr>
                <w:rFonts w:ascii="標楷體" w:eastAsia="標楷體" w:hAnsi="標楷體" w:cs="新細明體" w:hint="eastAsia"/>
                <w:kern w:val="0"/>
              </w:rPr>
              <w:t>審</w:t>
            </w:r>
            <w:r>
              <w:rPr>
                <w:rFonts w:ascii="標楷體" w:eastAsia="標楷體" w:hAnsi="標楷體" w:cs="新細明體" w:hint="eastAsia"/>
                <w:kern w:val="0"/>
              </w:rPr>
              <w:t>核</w:t>
            </w:r>
            <w:r w:rsidRPr="008243AC">
              <w:rPr>
                <w:rFonts w:ascii="標楷體" w:eastAsia="標楷體" w:hAnsi="標楷體" w:cs="新細明體" w:hint="eastAsia"/>
                <w:kern w:val="0"/>
              </w:rPr>
              <w:t>結果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F5892" w:rsidRDefault="008F5892" w:rsidP="008F5892">
            <w:pPr>
              <w:snapToGrid w:val="0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</w:p>
          <w:p w:rsidR="008F5892" w:rsidRPr="000A4DBA" w:rsidRDefault="008F5892" w:rsidP="008F5892">
            <w:pPr>
              <w:snapToGrid w:val="0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意見備註：</w:t>
            </w:r>
          </w:p>
          <w:p w:rsidR="008F5892" w:rsidRDefault="008F5892" w:rsidP="008F5892">
            <w:pPr>
              <w:snapToGrid w:val="0"/>
              <w:jc w:val="both"/>
              <w:rPr>
                <w:rFonts w:eastAsia="標楷體" w:hint="eastAsia"/>
              </w:rPr>
            </w:pPr>
          </w:p>
          <w:p w:rsidR="008F5892" w:rsidRPr="00871355" w:rsidRDefault="008F5892" w:rsidP="008F589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F5892" w:rsidRPr="008243AC" w:rsidRDefault="008F5892" w:rsidP="00783A5B">
            <w:pPr>
              <w:snapToGrid w:val="0"/>
              <w:jc w:val="distribute"/>
              <w:rPr>
                <w:rFonts w:eastAsia="標楷體" w:hint="eastAsia"/>
              </w:rPr>
            </w:pPr>
            <w:r w:rsidRPr="008243AC">
              <w:rPr>
                <w:rFonts w:eastAsia="標楷體" w:hint="eastAsia"/>
              </w:rPr>
              <w:t>承辦人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F5892" w:rsidRPr="008243AC" w:rsidRDefault="0063279B" w:rsidP="00783A5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校務</w:t>
            </w:r>
            <w:r w:rsidR="00E56015">
              <w:rPr>
                <w:rFonts w:eastAsia="標楷體" w:hint="eastAsia"/>
              </w:rPr>
              <w:t>系統</w:t>
            </w:r>
            <w:r w:rsidR="008F5892" w:rsidRPr="0027628A">
              <w:rPr>
                <w:rFonts w:eastAsia="標楷體" w:hint="eastAsia"/>
              </w:rPr>
              <w:t>組</w:t>
            </w:r>
          </w:p>
          <w:p w:rsidR="008F5892" w:rsidRPr="008243AC" w:rsidRDefault="008F5892" w:rsidP="00783A5B">
            <w:pPr>
              <w:snapToGrid w:val="0"/>
              <w:jc w:val="distribute"/>
              <w:rPr>
                <w:rFonts w:eastAsia="標楷體" w:hint="eastAsia"/>
              </w:rPr>
            </w:pPr>
            <w:r w:rsidRPr="008243AC">
              <w:rPr>
                <w:rFonts w:eastAsia="標楷體" w:hint="eastAsia"/>
              </w:rPr>
              <w:t>組長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F5892" w:rsidRPr="008243AC" w:rsidRDefault="008F5892" w:rsidP="00783A5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新細明體" w:hint="eastAsia"/>
                <w:kern w:val="0"/>
              </w:rPr>
            </w:pPr>
            <w:r w:rsidRPr="008243AC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</w:tr>
      <w:tr w:rsidR="008F5892" w:rsidRPr="008243AC" w:rsidTr="00BA6CE9">
        <w:trPr>
          <w:trHeight w:val="1918"/>
        </w:trPr>
        <w:tc>
          <w:tcPr>
            <w:tcW w:w="1522" w:type="dxa"/>
            <w:vMerge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8F5892" w:rsidRPr="008243AC" w:rsidRDefault="008F5892" w:rsidP="00783A5B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26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5892" w:rsidRPr="00871355" w:rsidRDefault="008F5892" w:rsidP="00871355">
            <w:pPr>
              <w:snapToGrid w:val="0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8F5892" w:rsidRPr="008243AC" w:rsidRDefault="008F5892" w:rsidP="00783A5B">
            <w:pPr>
              <w:snapToGrid w:val="0"/>
              <w:jc w:val="right"/>
              <w:rPr>
                <w:rFonts w:eastAsia="標楷體" w:hint="eastAsia"/>
              </w:rPr>
            </w:pPr>
            <w:r w:rsidRPr="008243AC">
              <w:rPr>
                <w:rFonts w:eastAsia="標楷體" w:hint="eastAsia"/>
                <w:sz w:val="16"/>
                <w:szCs w:val="16"/>
              </w:rPr>
              <w:t>&lt;</w:t>
            </w:r>
            <w:r w:rsidRPr="008243AC">
              <w:rPr>
                <w:rFonts w:eastAsia="標楷體" w:hint="eastAsia"/>
                <w:sz w:val="16"/>
                <w:szCs w:val="16"/>
              </w:rPr>
              <w:t>請加註日期</w:t>
            </w:r>
            <w:r w:rsidRPr="008243AC">
              <w:rPr>
                <w:rFonts w:eastAsia="標楷體" w:hint="eastAsia"/>
                <w:sz w:val="16"/>
                <w:szCs w:val="16"/>
              </w:rPr>
              <w:t>&gt;</w:t>
            </w:r>
          </w:p>
        </w:tc>
        <w:tc>
          <w:tcPr>
            <w:tcW w:w="2128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8F5892" w:rsidRPr="008243AC" w:rsidRDefault="008F5892" w:rsidP="00783A5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新細明體" w:hint="eastAsia"/>
                <w:kern w:val="0"/>
              </w:rPr>
            </w:pPr>
            <w:r w:rsidRPr="008243AC">
              <w:rPr>
                <w:rFonts w:eastAsia="標楷體" w:hint="eastAsia"/>
                <w:sz w:val="16"/>
                <w:szCs w:val="16"/>
              </w:rPr>
              <w:t>&lt;</w:t>
            </w:r>
            <w:r w:rsidRPr="008243AC">
              <w:rPr>
                <w:rFonts w:eastAsia="標楷體" w:hint="eastAsia"/>
                <w:sz w:val="16"/>
                <w:szCs w:val="16"/>
              </w:rPr>
              <w:t>請加註日期</w:t>
            </w:r>
            <w:r w:rsidRPr="008243AC">
              <w:rPr>
                <w:rFonts w:eastAsia="標楷體" w:hint="eastAsia"/>
                <w:sz w:val="16"/>
                <w:szCs w:val="16"/>
              </w:rPr>
              <w:t>&gt;</w:t>
            </w:r>
          </w:p>
        </w:tc>
        <w:tc>
          <w:tcPr>
            <w:tcW w:w="2128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8F5892" w:rsidRPr="008243AC" w:rsidRDefault="008F5892" w:rsidP="00783A5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新細明體" w:hint="eastAsia"/>
                <w:kern w:val="0"/>
              </w:rPr>
            </w:pPr>
            <w:r w:rsidRPr="008243AC">
              <w:rPr>
                <w:rFonts w:eastAsia="標楷體" w:hint="eastAsia"/>
                <w:sz w:val="16"/>
                <w:szCs w:val="16"/>
              </w:rPr>
              <w:t>&lt;</w:t>
            </w:r>
            <w:r w:rsidRPr="008243AC">
              <w:rPr>
                <w:rFonts w:eastAsia="標楷體" w:hint="eastAsia"/>
                <w:sz w:val="16"/>
                <w:szCs w:val="16"/>
              </w:rPr>
              <w:t>請加註日期</w:t>
            </w:r>
            <w:r w:rsidRPr="008243AC">
              <w:rPr>
                <w:rFonts w:eastAsia="標楷體" w:hint="eastAsia"/>
                <w:sz w:val="16"/>
                <w:szCs w:val="16"/>
              </w:rPr>
              <w:t>&gt;</w:t>
            </w:r>
          </w:p>
        </w:tc>
      </w:tr>
    </w:tbl>
    <w:p w:rsidR="00E6299F" w:rsidRPr="00C252FC" w:rsidRDefault="00E6299F" w:rsidP="00482650">
      <w:pPr>
        <w:snapToGrid w:val="0"/>
        <w:ind w:right="-85"/>
        <w:jc w:val="both"/>
        <w:rPr>
          <w:rFonts w:hint="eastAsia"/>
          <w:sz w:val="12"/>
          <w:szCs w:val="12"/>
        </w:rPr>
      </w:pPr>
    </w:p>
    <w:sectPr w:rsidR="00E6299F" w:rsidRPr="00C252FC" w:rsidSect="000C06EA">
      <w:headerReference w:type="default" r:id="rId8"/>
      <w:footerReference w:type="even" r:id="rId9"/>
      <w:footerReference w:type="default" r:id="rId10"/>
      <w:pgSz w:w="11906" w:h="16838" w:code="9"/>
      <w:pgMar w:top="680" w:right="680" w:bottom="680" w:left="68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D5" w:rsidRDefault="000C69D5">
      <w:r>
        <w:separator/>
      </w:r>
    </w:p>
  </w:endnote>
  <w:endnote w:type="continuationSeparator" w:id="0">
    <w:p w:rsidR="000C69D5" w:rsidRDefault="000C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Elega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21" w:rsidRDefault="00113521" w:rsidP="001C12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3521" w:rsidRDefault="0011352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36"/>
    </w:tblGrid>
    <w:tr w:rsidR="00113521" w:rsidRPr="000C06EA" w:rsidTr="000C06EA">
      <w:trPr>
        <w:jc w:val="center"/>
      </w:trPr>
      <w:tc>
        <w:tcPr>
          <w:tcW w:w="10602" w:type="dxa"/>
          <w:shd w:val="clear" w:color="auto" w:fill="auto"/>
          <w:vAlign w:val="center"/>
        </w:tcPr>
        <w:p w:rsidR="00113521" w:rsidRPr="000C06EA" w:rsidRDefault="00113521" w:rsidP="000C06EA">
          <w:pPr>
            <w:pStyle w:val="a3"/>
            <w:jc w:val="both"/>
            <w:rPr>
              <w:rFonts w:eastAsia="標楷體"/>
              <w:sz w:val="16"/>
              <w:szCs w:val="16"/>
            </w:rPr>
          </w:pPr>
          <w:r w:rsidRPr="000C06EA">
            <w:rPr>
              <w:rFonts w:eastAsia="標楷體"/>
              <w:sz w:val="16"/>
              <w:szCs w:val="16"/>
            </w:rPr>
            <w:t>本文件為台南應用科技大學網路與資訊中心專有之財產，非經書面許可，不得透露或使用本文件，亦不得複印、複製或轉變成任何其他形式使用。</w:t>
          </w:r>
        </w:p>
      </w:tc>
    </w:tr>
  </w:tbl>
  <w:p w:rsidR="00113521" w:rsidRPr="000C06EA" w:rsidRDefault="00113521" w:rsidP="000C06EA">
    <w:pPr>
      <w:pStyle w:val="a3"/>
      <w:jc w:val="right"/>
      <w:rPr>
        <w:sz w:val="16"/>
        <w:szCs w:val="16"/>
      </w:rPr>
    </w:pPr>
    <w:r w:rsidRPr="000C06EA">
      <w:rPr>
        <w:rFonts w:eastAsia="標楷體"/>
        <w:bCs/>
        <w:sz w:val="16"/>
        <w:szCs w:val="16"/>
      </w:rPr>
      <w:t>第</w:t>
    </w:r>
    <w:r w:rsidRPr="000C06EA">
      <w:rPr>
        <w:rFonts w:eastAsia="標楷體"/>
        <w:bCs/>
        <w:sz w:val="16"/>
        <w:szCs w:val="16"/>
      </w:rPr>
      <w:fldChar w:fldCharType="begin"/>
    </w:r>
    <w:r w:rsidRPr="000C06EA">
      <w:rPr>
        <w:rFonts w:eastAsia="標楷體"/>
        <w:bCs/>
        <w:sz w:val="16"/>
        <w:szCs w:val="16"/>
      </w:rPr>
      <w:instrText>PAGE</w:instrText>
    </w:r>
    <w:r w:rsidRPr="000C06EA">
      <w:rPr>
        <w:rFonts w:eastAsia="標楷體"/>
        <w:bCs/>
        <w:sz w:val="16"/>
        <w:szCs w:val="16"/>
      </w:rPr>
      <w:fldChar w:fldCharType="separate"/>
    </w:r>
    <w:r w:rsidR="00560975">
      <w:rPr>
        <w:rFonts w:eastAsia="標楷體"/>
        <w:bCs/>
        <w:noProof/>
        <w:sz w:val="16"/>
        <w:szCs w:val="16"/>
      </w:rPr>
      <w:t>1</w:t>
    </w:r>
    <w:r w:rsidRPr="000C06EA">
      <w:rPr>
        <w:rFonts w:eastAsia="標楷體"/>
        <w:bCs/>
        <w:sz w:val="16"/>
        <w:szCs w:val="16"/>
      </w:rPr>
      <w:fldChar w:fldCharType="end"/>
    </w:r>
    <w:r w:rsidRPr="000C06EA">
      <w:rPr>
        <w:rFonts w:eastAsia="標楷體"/>
        <w:bCs/>
        <w:sz w:val="16"/>
        <w:szCs w:val="16"/>
      </w:rPr>
      <w:t>頁</w:t>
    </w:r>
    <w:r w:rsidRPr="000C06EA">
      <w:rPr>
        <w:rFonts w:eastAsia="標楷體"/>
        <w:bCs/>
        <w:sz w:val="16"/>
        <w:szCs w:val="16"/>
      </w:rPr>
      <w:t>/</w:t>
    </w:r>
    <w:r w:rsidRPr="000C06EA">
      <w:rPr>
        <w:rFonts w:eastAsia="標楷體"/>
        <w:bCs/>
        <w:sz w:val="16"/>
        <w:szCs w:val="16"/>
      </w:rPr>
      <w:t>共</w:t>
    </w:r>
    <w:r w:rsidRPr="000C06EA">
      <w:rPr>
        <w:rFonts w:eastAsia="標楷體"/>
        <w:bCs/>
        <w:sz w:val="16"/>
        <w:szCs w:val="16"/>
      </w:rPr>
      <w:fldChar w:fldCharType="begin"/>
    </w:r>
    <w:r w:rsidRPr="000C06EA">
      <w:rPr>
        <w:rFonts w:eastAsia="標楷體"/>
        <w:bCs/>
        <w:sz w:val="16"/>
        <w:szCs w:val="16"/>
      </w:rPr>
      <w:instrText>NUMPAGES</w:instrText>
    </w:r>
    <w:r w:rsidRPr="000C06EA">
      <w:rPr>
        <w:rFonts w:eastAsia="標楷體"/>
        <w:bCs/>
        <w:sz w:val="16"/>
        <w:szCs w:val="16"/>
      </w:rPr>
      <w:fldChar w:fldCharType="separate"/>
    </w:r>
    <w:r w:rsidR="00560975">
      <w:rPr>
        <w:rFonts w:eastAsia="標楷體"/>
        <w:bCs/>
        <w:noProof/>
        <w:sz w:val="16"/>
        <w:szCs w:val="16"/>
      </w:rPr>
      <w:t>1</w:t>
    </w:r>
    <w:r w:rsidRPr="000C06EA">
      <w:rPr>
        <w:rFonts w:eastAsia="標楷體"/>
        <w:bCs/>
        <w:sz w:val="16"/>
        <w:szCs w:val="16"/>
      </w:rPr>
      <w:fldChar w:fldCharType="end"/>
    </w:r>
    <w:r w:rsidRPr="000C06EA">
      <w:rPr>
        <w:rFonts w:eastAsia="標楷體"/>
        <w:bCs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D5" w:rsidRDefault="000C69D5">
      <w:r>
        <w:separator/>
      </w:r>
    </w:p>
  </w:footnote>
  <w:footnote w:type="continuationSeparator" w:id="0">
    <w:p w:rsidR="000C69D5" w:rsidRDefault="000C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274"/>
      <w:gridCol w:w="5272"/>
    </w:tblGrid>
    <w:tr w:rsidR="009B6371" w:rsidRPr="00E972DB" w:rsidTr="00984BD6">
      <w:tc>
        <w:tcPr>
          <w:tcW w:w="5301" w:type="dxa"/>
          <w:shd w:val="clear" w:color="auto" w:fill="auto"/>
        </w:tcPr>
        <w:p w:rsidR="009B6371" w:rsidRPr="00162039" w:rsidRDefault="009B6371" w:rsidP="00984BD6">
          <w:pPr>
            <w:pStyle w:val="a6"/>
            <w:jc w:val="both"/>
            <w:rPr>
              <w:rFonts w:ascii="標楷體" w:eastAsia="標楷體" w:hAnsi="標楷體"/>
              <w:bCs/>
              <w:color w:val="000000"/>
              <w:u w:val="single"/>
            </w:rPr>
          </w:pPr>
          <w:r w:rsidRPr="00E972DB">
            <w:rPr>
              <w:rFonts w:ascii="標楷體" w:eastAsia="標楷體" w:hAnsi="標楷體" w:hint="eastAsia"/>
              <w:bCs/>
              <w:color w:val="000000"/>
            </w:rPr>
            <w:t>表單</w:t>
          </w:r>
          <w:r w:rsidRPr="00E972DB">
            <w:rPr>
              <w:rFonts w:ascii="標楷體" w:eastAsia="標楷體" w:hAnsi="標楷體"/>
              <w:bCs/>
              <w:color w:val="000000"/>
            </w:rPr>
            <w:t>名稱：</w:t>
          </w:r>
          <w:r w:rsidR="00162039">
            <w:rPr>
              <w:rFonts w:ascii="標楷體" w:eastAsia="標楷體" w:hAnsi="標楷體" w:hint="eastAsia"/>
              <w:bCs/>
              <w:color w:val="000000"/>
            </w:rPr>
            <w:t>系統開發暨</w:t>
          </w:r>
          <w:r w:rsidR="00162039" w:rsidRPr="00162039">
            <w:rPr>
              <w:rFonts w:ascii="標楷體" w:eastAsia="標楷體" w:hAnsi="標楷體" w:hint="eastAsia"/>
              <w:bCs/>
              <w:color w:val="000000"/>
            </w:rPr>
            <w:t>驗收及上線申請表</w:t>
          </w:r>
        </w:p>
      </w:tc>
      <w:tc>
        <w:tcPr>
          <w:tcW w:w="5301" w:type="dxa"/>
          <w:shd w:val="clear" w:color="auto" w:fill="auto"/>
        </w:tcPr>
        <w:p w:rsidR="009B6371" w:rsidRPr="00E972DB" w:rsidRDefault="009B6371" w:rsidP="00984BD6">
          <w:pPr>
            <w:pStyle w:val="a6"/>
            <w:jc w:val="right"/>
            <w:rPr>
              <w:rFonts w:eastAsia="標楷體"/>
            </w:rPr>
          </w:pPr>
          <w:r w:rsidRPr="00E972DB">
            <w:rPr>
              <w:rFonts w:ascii="標楷體" w:eastAsia="標楷體" w:hAnsi="標楷體" w:hint="eastAsia"/>
              <w:bCs/>
              <w:color w:val="000000"/>
            </w:rPr>
            <w:t>機密等級：</w:t>
          </w:r>
          <w:r w:rsidRPr="00E972DB">
            <w:rPr>
              <w:rFonts w:ascii="標楷體" w:eastAsia="標楷體" w:hAnsi="標楷體"/>
              <w:bCs/>
              <w:color w:val="000000"/>
            </w:rPr>
            <w:sym w:font="Wingdings 2" w:char="00A2"/>
          </w:r>
          <w:r w:rsidRPr="00E972DB">
            <w:rPr>
              <w:rFonts w:ascii="標楷體" w:eastAsia="標楷體" w:hAnsi="標楷體" w:hint="eastAsia"/>
              <w:bCs/>
              <w:color w:val="000000"/>
            </w:rPr>
            <w:t>公開使用</w:t>
          </w:r>
          <w:r w:rsidRPr="00E972DB">
            <w:rPr>
              <w:rFonts w:ascii="標楷體" w:eastAsia="標楷體" w:hAnsi="標楷體"/>
              <w:bCs/>
              <w:color w:val="000000"/>
            </w:rPr>
            <w:t xml:space="preserve"> </w:t>
          </w:r>
          <w:r w:rsidRPr="00E972DB">
            <w:rPr>
              <w:rFonts w:ascii="標楷體" w:eastAsia="標楷體" w:hAnsi="標楷體"/>
              <w:bCs/>
              <w:color w:val="000000"/>
            </w:rPr>
            <w:sym w:font="Wingdings 2" w:char="00A3"/>
          </w:r>
          <w:r w:rsidRPr="00E972DB">
            <w:rPr>
              <w:rFonts w:ascii="標楷體" w:eastAsia="標楷體" w:hAnsi="標楷體" w:hint="eastAsia"/>
              <w:bCs/>
              <w:color w:val="000000"/>
            </w:rPr>
            <w:t>內部使用</w:t>
          </w:r>
          <w:r w:rsidRPr="00E972DB">
            <w:rPr>
              <w:rFonts w:ascii="標楷體" w:eastAsia="標楷體" w:hAnsi="標楷體"/>
              <w:bCs/>
              <w:color w:val="000000"/>
            </w:rPr>
            <w:t xml:space="preserve"> </w:t>
          </w:r>
          <w:r w:rsidRPr="00E972DB">
            <w:rPr>
              <w:rFonts w:ascii="標楷體" w:eastAsia="標楷體" w:hAnsi="標楷體"/>
              <w:bCs/>
              <w:color w:val="000000"/>
            </w:rPr>
            <w:sym w:font="Wingdings 2" w:char="00A3"/>
          </w:r>
          <w:r w:rsidRPr="00E972DB">
            <w:rPr>
              <w:rFonts w:ascii="標楷體" w:eastAsia="標楷體" w:hAnsi="標楷體" w:hint="eastAsia"/>
              <w:bCs/>
              <w:color w:val="000000"/>
            </w:rPr>
            <w:t xml:space="preserve">限制使用 </w:t>
          </w:r>
          <w:r w:rsidRPr="00E972DB">
            <w:rPr>
              <w:rFonts w:ascii="標楷體" w:eastAsia="標楷體" w:hAnsi="標楷體"/>
              <w:bCs/>
              <w:color w:val="000000"/>
            </w:rPr>
            <w:sym w:font="Wingdings 2" w:char="00A3"/>
          </w:r>
          <w:r w:rsidRPr="00E972DB">
            <w:rPr>
              <w:rFonts w:ascii="標楷體" w:eastAsia="標楷體" w:hAnsi="標楷體" w:hint="eastAsia"/>
              <w:bCs/>
              <w:color w:val="000000"/>
            </w:rPr>
            <w:t>密</w:t>
          </w:r>
        </w:p>
      </w:tc>
    </w:tr>
    <w:tr w:rsidR="009B6371" w:rsidRPr="00E972DB" w:rsidTr="00984BD6">
      <w:tc>
        <w:tcPr>
          <w:tcW w:w="5301" w:type="dxa"/>
          <w:shd w:val="clear" w:color="auto" w:fill="auto"/>
        </w:tcPr>
        <w:p w:rsidR="00162039" w:rsidRPr="00E972DB" w:rsidRDefault="009B6371" w:rsidP="00162039">
          <w:pPr>
            <w:pStyle w:val="a6"/>
            <w:jc w:val="both"/>
            <w:rPr>
              <w:rFonts w:eastAsia="標楷體"/>
            </w:rPr>
          </w:pPr>
          <w:r w:rsidRPr="00E972DB">
            <w:rPr>
              <w:rFonts w:ascii="標楷體" w:eastAsia="標楷體" w:hAnsi="標楷體" w:hint="eastAsia"/>
            </w:rPr>
            <w:t>表單</w:t>
          </w:r>
          <w:r w:rsidRPr="00E972DB">
            <w:rPr>
              <w:rFonts w:ascii="標楷體" w:eastAsia="標楷體" w:hAnsi="標楷體"/>
            </w:rPr>
            <w:t>編號</w:t>
          </w:r>
          <w:r w:rsidRPr="00E972DB">
            <w:rPr>
              <w:rFonts w:ascii="標楷體" w:eastAsia="標楷體" w:hAnsi="標楷體" w:hint="eastAsia"/>
            </w:rPr>
            <w:t>：</w:t>
          </w:r>
          <w:r w:rsidRPr="00C067A2">
            <w:rPr>
              <w:rFonts w:eastAsia="標楷體"/>
            </w:rPr>
            <w:t>TUTNIC-</w:t>
          </w:r>
          <w:r w:rsidR="00162039">
            <w:rPr>
              <w:rFonts w:eastAsia="標楷體" w:hint="eastAsia"/>
            </w:rPr>
            <w:t>IS</w:t>
          </w:r>
          <w:r w:rsidRPr="00C067A2">
            <w:rPr>
              <w:rFonts w:eastAsia="標楷體"/>
            </w:rPr>
            <w:t>-</w:t>
          </w:r>
          <w:r w:rsidR="00162039">
            <w:rPr>
              <w:rFonts w:eastAsia="標楷體" w:hint="eastAsia"/>
            </w:rPr>
            <w:t>D31</w:t>
          </w:r>
        </w:p>
      </w:tc>
      <w:tc>
        <w:tcPr>
          <w:tcW w:w="5301" w:type="dxa"/>
          <w:shd w:val="clear" w:color="auto" w:fill="auto"/>
        </w:tcPr>
        <w:p w:rsidR="009B6371" w:rsidRPr="00E972DB" w:rsidRDefault="009B6371" w:rsidP="00162039">
          <w:pPr>
            <w:pStyle w:val="a6"/>
            <w:jc w:val="right"/>
            <w:rPr>
              <w:rFonts w:eastAsia="標楷體"/>
            </w:rPr>
          </w:pPr>
          <w:r w:rsidRPr="00E972DB">
            <w:rPr>
              <w:rFonts w:eastAsia="標楷體" w:hAnsi="標楷體"/>
            </w:rPr>
            <w:t>版次</w:t>
          </w:r>
          <w:r w:rsidRPr="00E972DB">
            <w:rPr>
              <w:rFonts w:eastAsia="標楷體" w:hAnsi="標楷體" w:hint="eastAsia"/>
            </w:rPr>
            <w:t>：</w:t>
          </w:r>
          <w:r w:rsidRPr="00E972DB">
            <w:rPr>
              <w:rFonts w:eastAsia="標楷體" w:hint="eastAsia"/>
            </w:rPr>
            <w:t>1</w:t>
          </w:r>
          <w:r w:rsidRPr="00E972DB">
            <w:rPr>
              <w:rFonts w:eastAsia="標楷體"/>
            </w:rPr>
            <w:t>.</w:t>
          </w:r>
          <w:r w:rsidR="00162039">
            <w:rPr>
              <w:rFonts w:eastAsia="標楷體" w:hint="eastAsia"/>
            </w:rPr>
            <w:t>1</w:t>
          </w:r>
        </w:p>
      </w:tc>
    </w:tr>
  </w:tbl>
  <w:p w:rsidR="009B6371" w:rsidRPr="008B6356" w:rsidRDefault="009B6371" w:rsidP="009B6371">
    <w:pPr>
      <w:pStyle w:val="a6"/>
      <w:spacing w:line="20" w:lineRule="exact"/>
      <w:jc w:val="both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11"/>
    <w:multiLevelType w:val="hybridMultilevel"/>
    <w:tmpl w:val="2884AD38"/>
    <w:lvl w:ilvl="0" w:tplc="A3AEE9CE">
      <w:numFmt w:val="bullet"/>
      <w:lvlText w:val="□"/>
      <w:lvlJc w:val="left"/>
      <w:pPr>
        <w:tabs>
          <w:tab w:val="num" w:pos="2753"/>
        </w:tabs>
        <w:ind w:left="2753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53"/>
        </w:tabs>
        <w:ind w:left="3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33"/>
        </w:tabs>
        <w:ind w:left="3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13"/>
        </w:tabs>
        <w:ind w:left="4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93"/>
        </w:tabs>
        <w:ind w:left="4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73"/>
        </w:tabs>
        <w:ind w:left="5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53"/>
        </w:tabs>
        <w:ind w:left="5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33"/>
        </w:tabs>
        <w:ind w:left="6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13"/>
        </w:tabs>
        <w:ind w:left="6713" w:hanging="480"/>
      </w:pPr>
      <w:rPr>
        <w:rFonts w:ascii="Wingdings" w:hAnsi="Wingdings" w:hint="default"/>
      </w:rPr>
    </w:lvl>
  </w:abstractNum>
  <w:abstractNum w:abstractNumId="1" w15:restartNumberingAfterBreak="0">
    <w:nsid w:val="0AD37D22"/>
    <w:multiLevelType w:val="hybridMultilevel"/>
    <w:tmpl w:val="63C049DC"/>
    <w:lvl w:ilvl="0" w:tplc="98A2F15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" w15:restartNumberingAfterBreak="0">
    <w:nsid w:val="0F1A0CC1"/>
    <w:multiLevelType w:val="hybridMultilevel"/>
    <w:tmpl w:val="6A7A339C"/>
    <w:lvl w:ilvl="0" w:tplc="1AAE0C62">
      <w:start w:val="1"/>
      <w:numFmt w:val="decimal"/>
      <w:lvlText w:val="%1."/>
      <w:lvlJc w:val="left"/>
      <w:pPr>
        <w:ind w:left="96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3" w15:restartNumberingAfterBreak="0">
    <w:nsid w:val="15B2090C"/>
    <w:multiLevelType w:val="hybridMultilevel"/>
    <w:tmpl w:val="E2A8FDD0"/>
    <w:lvl w:ilvl="0" w:tplc="2E16587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01CB5"/>
    <w:multiLevelType w:val="hybridMultilevel"/>
    <w:tmpl w:val="C71C16B2"/>
    <w:lvl w:ilvl="0" w:tplc="F1B419B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A7EDF"/>
    <w:multiLevelType w:val="hybridMultilevel"/>
    <w:tmpl w:val="6908CCA6"/>
    <w:lvl w:ilvl="0" w:tplc="F0E88D9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AE6DB8"/>
    <w:multiLevelType w:val="hybridMultilevel"/>
    <w:tmpl w:val="F07C7ECA"/>
    <w:lvl w:ilvl="0" w:tplc="87FC6E9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404FF"/>
    <w:multiLevelType w:val="hybridMultilevel"/>
    <w:tmpl w:val="D6C4A8AA"/>
    <w:lvl w:ilvl="0" w:tplc="FE70A89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165BC"/>
    <w:multiLevelType w:val="hybridMultilevel"/>
    <w:tmpl w:val="D0E209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D33D5"/>
    <w:multiLevelType w:val="hybridMultilevel"/>
    <w:tmpl w:val="53F8A452"/>
    <w:lvl w:ilvl="0" w:tplc="2F60E9C8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3C356EB7"/>
    <w:multiLevelType w:val="hybridMultilevel"/>
    <w:tmpl w:val="6B589EC2"/>
    <w:lvl w:ilvl="0" w:tplc="E45E8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A5177D"/>
    <w:multiLevelType w:val="hybridMultilevel"/>
    <w:tmpl w:val="194CCD1E"/>
    <w:lvl w:ilvl="0" w:tplc="9210F5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0020EF"/>
    <w:multiLevelType w:val="hybridMultilevel"/>
    <w:tmpl w:val="48E04EE6"/>
    <w:lvl w:ilvl="0" w:tplc="6EFC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E73E7"/>
    <w:multiLevelType w:val="hybridMultilevel"/>
    <w:tmpl w:val="E2A8FDD0"/>
    <w:lvl w:ilvl="0" w:tplc="2E16587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C92A35"/>
    <w:multiLevelType w:val="hybridMultilevel"/>
    <w:tmpl w:val="F07C7ECA"/>
    <w:lvl w:ilvl="0" w:tplc="87FC6E9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45122A"/>
    <w:multiLevelType w:val="hybridMultilevel"/>
    <w:tmpl w:val="89D40C5E"/>
    <w:lvl w:ilvl="0" w:tplc="B6A6B5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21229E"/>
    <w:multiLevelType w:val="hybridMultilevel"/>
    <w:tmpl w:val="9E5CB936"/>
    <w:lvl w:ilvl="0" w:tplc="7D386CC6">
      <w:start w:val="9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E2626D"/>
    <w:multiLevelType w:val="hybridMultilevel"/>
    <w:tmpl w:val="6AB626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596875"/>
    <w:multiLevelType w:val="hybridMultilevel"/>
    <w:tmpl w:val="03F63AB0"/>
    <w:lvl w:ilvl="0" w:tplc="E3B417FC">
      <w:start w:val="1"/>
      <w:numFmt w:val="lowerLetter"/>
      <w:lvlText w:val="%1."/>
      <w:lvlJc w:val="righ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E957414"/>
    <w:multiLevelType w:val="hybridMultilevel"/>
    <w:tmpl w:val="646CFF2E"/>
    <w:lvl w:ilvl="0" w:tplc="7D386C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9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18"/>
  </w:num>
  <w:num w:numId="16">
    <w:abstractNumId w:val="7"/>
  </w:num>
  <w:num w:numId="17">
    <w:abstractNumId w:val="13"/>
  </w:num>
  <w:num w:numId="18">
    <w:abstractNumId w:val="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59"/>
    <w:rsid w:val="000049DA"/>
    <w:rsid w:val="000076BE"/>
    <w:rsid w:val="00017487"/>
    <w:rsid w:val="00030755"/>
    <w:rsid w:val="00032351"/>
    <w:rsid w:val="00051CE3"/>
    <w:rsid w:val="00060573"/>
    <w:rsid w:val="000630DF"/>
    <w:rsid w:val="00070C22"/>
    <w:rsid w:val="000827A2"/>
    <w:rsid w:val="00082DB5"/>
    <w:rsid w:val="000A4DBA"/>
    <w:rsid w:val="000A7CF2"/>
    <w:rsid w:val="000B3F47"/>
    <w:rsid w:val="000B5B21"/>
    <w:rsid w:val="000C06EA"/>
    <w:rsid w:val="000C69D5"/>
    <w:rsid w:val="000C7F69"/>
    <w:rsid w:val="000D725D"/>
    <w:rsid w:val="000F0D2E"/>
    <w:rsid w:val="000F1EC7"/>
    <w:rsid w:val="000F3A46"/>
    <w:rsid w:val="0010115F"/>
    <w:rsid w:val="00102B57"/>
    <w:rsid w:val="00107278"/>
    <w:rsid w:val="00107AD9"/>
    <w:rsid w:val="00113521"/>
    <w:rsid w:val="00122476"/>
    <w:rsid w:val="00124654"/>
    <w:rsid w:val="00140704"/>
    <w:rsid w:val="00146A3B"/>
    <w:rsid w:val="00162039"/>
    <w:rsid w:val="00162901"/>
    <w:rsid w:val="0017029B"/>
    <w:rsid w:val="001956EC"/>
    <w:rsid w:val="001B34DC"/>
    <w:rsid w:val="001C1212"/>
    <w:rsid w:val="001D584E"/>
    <w:rsid w:val="001E5E84"/>
    <w:rsid w:val="001E7E96"/>
    <w:rsid w:val="001F6793"/>
    <w:rsid w:val="001F7130"/>
    <w:rsid w:val="00214FF0"/>
    <w:rsid w:val="00221F7D"/>
    <w:rsid w:val="00226B33"/>
    <w:rsid w:val="002274B2"/>
    <w:rsid w:val="00242096"/>
    <w:rsid w:val="00243C7A"/>
    <w:rsid w:val="00253F06"/>
    <w:rsid w:val="00255036"/>
    <w:rsid w:val="00275A57"/>
    <w:rsid w:val="0027628A"/>
    <w:rsid w:val="0029618B"/>
    <w:rsid w:val="0029686E"/>
    <w:rsid w:val="002F2D09"/>
    <w:rsid w:val="00305B87"/>
    <w:rsid w:val="00323130"/>
    <w:rsid w:val="0032346C"/>
    <w:rsid w:val="00333959"/>
    <w:rsid w:val="003404C6"/>
    <w:rsid w:val="00356FCD"/>
    <w:rsid w:val="00365DAE"/>
    <w:rsid w:val="003728D8"/>
    <w:rsid w:val="003806F0"/>
    <w:rsid w:val="003825A9"/>
    <w:rsid w:val="003902C7"/>
    <w:rsid w:val="003951FD"/>
    <w:rsid w:val="003A00BC"/>
    <w:rsid w:val="003B613E"/>
    <w:rsid w:val="003E511B"/>
    <w:rsid w:val="00410F90"/>
    <w:rsid w:val="00412DC4"/>
    <w:rsid w:val="00424483"/>
    <w:rsid w:val="00425AC8"/>
    <w:rsid w:val="0043659E"/>
    <w:rsid w:val="00444FF6"/>
    <w:rsid w:val="00454F40"/>
    <w:rsid w:val="00457515"/>
    <w:rsid w:val="00461BA6"/>
    <w:rsid w:val="0046602B"/>
    <w:rsid w:val="00476597"/>
    <w:rsid w:val="00477EC0"/>
    <w:rsid w:val="00482650"/>
    <w:rsid w:val="004922D0"/>
    <w:rsid w:val="004B6C8C"/>
    <w:rsid w:val="004D4B93"/>
    <w:rsid w:val="004F11F8"/>
    <w:rsid w:val="004F7A36"/>
    <w:rsid w:val="005075C6"/>
    <w:rsid w:val="005175C5"/>
    <w:rsid w:val="00530014"/>
    <w:rsid w:val="00550D65"/>
    <w:rsid w:val="00560975"/>
    <w:rsid w:val="00582A34"/>
    <w:rsid w:val="005B48D4"/>
    <w:rsid w:val="005B67C1"/>
    <w:rsid w:val="005C087B"/>
    <w:rsid w:val="005C561E"/>
    <w:rsid w:val="005C6AED"/>
    <w:rsid w:val="005D3327"/>
    <w:rsid w:val="005D7FDE"/>
    <w:rsid w:val="005E0AE5"/>
    <w:rsid w:val="005F012F"/>
    <w:rsid w:val="00600A15"/>
    <w:rsid w:val="0060103F"/>
    <w:rsid w:val="00603E72"/>
    <w:rsid w:val="00605CA5"/>
    <w:rsid w:val="0063279B"/>
    <w:rsid w:val="006513B3"/>
    <w:rsid w:val="00652D11"/>
    <w:rsid w:val="0068732D"/>
    <w:rsid w:val="006874A5"/>
    <w:rsid w:val="00694729"/>
    <w:rsid w:val="006968CB"/>
    <w:rsid w:val="006C0D41"/>
    <w:rsid w:val="006C6D7B"/>
    <w:rsid w:val="006F15E7"/>
    <w:rsid w:val="006F17B4"/>
    <w:rsid w:val="006F1C11"/>
    <w:rsid w:val="00704FD2"/>
    <w:rsid w:val="00727246"/>
    <w:rsid w:val="007304BB"/>
    <w:rsid w:val="007305A8"/>
    <w:rsid w:val="00734AC2"/>
    <w:rsid w:val="00752B7D"/>
    <w:rsid w:val="00757028"/>
    <w:rsid w:val="00757971"/>
    <w:rsid w:val="0076083F"/>
    <w:rsid w:val="00762C3E"/>
    <w:rsid w:val="00765112"/>
    <w:rsid w:val="00783A5B"/>
    <w:rsid w:val="007977BD"/>
    <w:rsid w:val="007B18CF"/>
    <w:rsid w:val="007D4630"/>
    <w:rsid w:val="007E6EFD"/>
    <w:rsid w:val="007F521E"/>
    <w:rsid w:val="008060B4"/>
    <w:rsid w:val="00806ED0"/>
    <w:rsid w:val="00812D34"/>
    <w:rsid w:val="00814504"/>
    <w:rsid w:val="00822A17"/>
    <w:rsid w:val="008243AC"/>
    <w:rsid w:val="00842BE4"/>
    <w:rsid w:val="00843972"/>
    <w:rsid w:val="0084511D"/>
    <w:rsid w:val="008528D0"/>
    <w:rsid w:val="00853552"/>
    <w:rsid w:val="00871355"/>
    <w:rsid w:val="008764BF"/>
    <w:rsid w:val="00880B20"/>
    <w:rsid w:val="008953B4"/>
    <w:rsid w:val="008B6356"/>
    <w:rsid w:val="008C5111"/>
    <w:rsid w:val="008D4957"/>
    <w:rsid w:val="008E6EAA"/>
    <w:rsid w:val="008F5892"/>
    <w:rsid w:val="008F7379"/>
    <w:rsid w:val="0090700A"/>
    <w:rsid w:val="00937A82"/>
    <w:rsid w:val="00984BD6"/>
    <w:rsid w:val="00995AA9"/>
    <w:rsid w:val="009A1FBE"/>
    <w:rsid w:val="009A2E60"/>
    <w:rsid w:val="009B6371"/>
    <w:rsid w:val="009E32C5"/>
    <w:rsid w:val="00A02613"/>
    <w:rsid w:val="00A1713E"/>
    <w:rsid w:val="00A33320"/>
    <w:rsid w:val="00A41ED8"/>
    <w:rsid w:val="00A50EC9"/>
    <w:rsid w:val="00A942F0"/>
    <w:rsid w:val="00AA3A7F"/>
    <w:rsid w:val="00AB3954"/>
    <w:rsid w:val="00AB6057"/>
    <w:rsid w:val="00AD03DD"/>
    <w:rsid w:val="00AF75D4"/>
    <w:rsid w:val="00B02358"/>
    <w:rsid w:val="00B04EE7"/>
    <w:rsid w:val="00B10657"/>
    <w:rsid w:val="00B23DF5"/>
    <w:rsid w:val="00B40A52"/>
    <w:rsid w:val="00B762C6"/>
    <w:rsid w:val="00B77487"/>
    <w:rsid w:val="00B82DB1"/>
    <w:rsid w:val="00B86808"/>
    <w:rsid w:val="00B87530"/>
    <w:rsid w:val="00B918CF"/>
    <w:rsid w:val="00BA2850"/>
    <w:rsid w:val="00BA5C93"/>
    <w:rsid w:val="00BA6CE9"/>
    <w:rsid w:val="00BD16C8"/>
    <w:rsid w:val="00BE07E7"/>
    <w:rsid w:val="00BE1B62"/>
    <w:rsid w:val="00BF05D8"/>
    <w:rsid w:val="00C002BB"/>
    <w:rsid w:val="00C00A01"/>
    <w:rsid w:val="00C01CCE"/>
    <w:rsid w:val="00C0498B"/>
    <w:rsid w:val="00C067A2"/>
    <w:rsid w:val="00C133B6"/>
    <w:rsid w:val="00C1376F"/>
    <w:rsid w:val="00C22464"/>
    <w:rsid w:val="00C252FC"/>
    <w:rsid w:val="00C31E6D"/>
    <w:rsid w:val="00C36BED"/>
    <w:rsid w:val="00C43A8B"/>
    <w:rsid w:val="00C91469"/>
    <w:rsid w:val="00C97426"/>
    <w:rsid w:val="00CD78D4"/>
    <w:rsid w:val="00CE72DD"/>
    <w:rsid w:val="00D1385B"/>
    <w:rsid w:val="00D179FB"/>
    <w:rsid w:val="00D2726E"/>
    <w:rsid w:val="00D332CA"/>
    <w:rsid w:val="00D417F2"/>
    <w:rsid w:val="00D47938"/>
    <w:rsid w:val="00D50677"/>
    <w:rsid w:val="00D55079"/>
    <w:rsid w:val="00D627BD"/>
    <w:rsid w:val="00D71774"/>
    <w:rsid w:val="00D760E9"/>
    <w:rsid w:val="00D81DC9"/>
    <w:rsid w:val="00D828EB"/>
    <w:rsid w:val="00DA05B2"/>
    <w:rsid w:val="00DB4BB3"/>
    <w:rsid w:val="00DC3CA6"/>
    <w:rsid w:val="00DD3DB5"/>
    <w:rsid w:val="00E21FAC"/>
    <w:rsid w:val="00E4064B"/>
    <w:rsid w:val="00E43EDB"/>
    <w:rsid w:val="00E47E0E"/>
    <w:rsid w:val="00E5164E"/>
    <w:rsid w:val="00E56015"/>
    <w:rsid w:val="00E6299F"/>
    <w:rsid w:val="00E650F7"/>
    <w:rsid w:val="00E80879"/>
    <w:rsid w:val="00E85B91"/>
    <w:rsid w:val="00EA0B7D"/>
    <w:rsid w:val="00EB4445"/>
    <w:rsid w:val="00EB5D1C"/>
    <w:rsid w:val="00EE2685"/>
    <w:rsid w:val="00F023EC"/>
    <w:rsid w:val="00F165CD"/>
    <w:rsid w:val="00F209AF"/>
    <w:rsid w:val="00F25DE4"/>
    <w:rsid w:val="00F34DF7"/>
    <w:rsid w:val="00F44FA9"/>
    <w:rsid w:val="00F670E4"/>
    <w:rsid w:val="00F761D2"/>
    <w:rsid w:val="00F77C01"/>
    <w:rsid w:val="00F94B0F"/>
    <w:rsid w:val="00FA00F2"/>
    <w:rsid w:val="00FA0B59"/>
    <w:rsid w:val="00FB34B0"/>
    <w:rsid w:val="00FB5EEE"/>
    <w:rsid w:val="00FB6717"/>
    <w:rsid w:val="00FC5E22"/>
    <w:rsid w:val="00FD55DE"/>
    <w:rsid w:val="00FD767A"/>
    <w:rsid w:val="00FE1417"/>
    <w:rsid w:val="00FE2B73"/>
    <w:rsid w:val="00FE4767"/>
    <w:rsid w:val="00FF263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527FB-03E8-4BAF-B55D-101719C8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ubTitle">
    <w:name w:val="SubTitle 字元"/>
    <w:rsid w:val="00765112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a3">
    <w:name w:val="footer"/>
    <w:basedOn w:val="a"/>
    <w:link w:val="a4"/>
    <w:uiPriority w:val="99"/>
    <w:rsid w:val="00AA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A3A7F"/>
  </w:style>
  <w:style w:type="paragraph" w:styleId="a6">
    <w:name w:val="header"/>
    <w:basedOn w:val="a"/>
    <w:link w:val="a7"/>
    <w:rsid w:val="00AA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locked/>
    <w:rsid w:val="00BF05D8"/>
    <w:rPr>
      <w:kern w:val="2"/>
    </w:rPr>
  </w:style>
  <w:style w:type="paragraph" w:styleId="a8">
    <w:name w:val="Body Text"/>
    <w:basedOn w:val="a"/>
    <w:link w:val="a9"/>
    <w:rsid w:val="0068732D"/>
    <w:pPr>
      <w:widowControl/>
      <w:jc w:val="both"/>
    </w:pPr>
    <w:rPr>
      <w:rFonts w:eastAsia="標楷體"/>
      <w:kern w:val="0"/>
    </w:rPr>
  </w:style>
  <w:style w:type="character" w:customStyle="1" w:styleId="a9">
    <w:name w:val="本文 字元"/>
    <w:link w:val="a8"/>
    <w:rsid w:val="0068732D"/>
    <w:rPr>
      <w:rFonts w:eastAsia="標楷體"/>
      <w:sz w:val="24"/>
      <w:szCs w:val="24"/>
    </w:rPr>
  </w:style>
  <w:style w:type="paragraph" w:styleId="aa">
    <w:name w:val="Balloon Text"/>
    <w:basedOn w:val="a"/>
    <w:link w:val="ab"/>
    <w:rsid w:val="0047659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47659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1."/>
    <w:basedOn w:val="a"/>
    <w:rsid w:val="00107AD9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c">
    <w:name w:val="Date"/>
    <w:basedOn w:val="a"/>
    <w:next w:val="a"/>
    <w:link w:val="ad"/>
    <w:rsid w:val="00107AD9"/>
    <w:pPr>
      <w:jc w:val="right"/>
    </w:pPr>
    <w:rPr>
      <w:rFonts w:ascii="標楷體" w:eastAsia="標楷體"/>
      <w:kern w:val="0"/>
      <w:szCs w:val="20"/>
    </w:rPr>
  </w:style>
  <w:style w:type="character" w:customStyle="1" w:styleId="ad">
    <w:name w:val="日期 字元"/>
    <w:link w:val="ac"/>
    <w:rsid w:val="00107AD9"/>
    <w:rPr>
      <w:rFonts w:ascii="標楷體" w:eastAsia="標楷體"/>
      <w:sz w:val="24"/>
    </w:rPr>
  </w:style>
  <w:style w:type="paragraph" w:customStyle="1" w:styleId="Default">
    <w:name w:val="Default"/>
    <w:rsid w:val="00E808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ctfont1">
    <w:name w:val="contectfont1"/>
    <w:rsid w:val="00E80879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e">
    <w:name w:val="Table Grid"/>
    <w:basedOn w:val="a1"/>
    <w:rsid w:val="000C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0C06E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DAEC-CD3B-49B5-9BE1-2581311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應用科技大學網路與資訊中心</dc:title>
  <dc:subject/>
  <dc:creator>Emily Huang</dc:creator>
  <cp:keywords/>
  <cp:lastModifiedBy>Windows 使用者</cp:lastModifiedBy>
  <cp:revision>2</cp:revision>
  <cp:lastPrinted>2022-04-26T09:02:00Z</cp:lastPrinted>
  <dcterms:created xsi:type="dcterms:W3CDTF">2022-06-23T08:31:00Z</dcterms:created>
  <dcterms:modified xsi:type="dcterms:W3CDTF">2022-06-23T08:31:00Z</dcterms:modified>
</cp:coreProperties>
</file>